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9E46" w14:textId="1AD35D9C" w:rsidR="002C00ED" w:rsidRDefault="00E227F4" w:rsidP="00E227F4">
      <w:pPr>
        <w:pStyle w:val="NoSpacing"/>
        <w:jc w:val="center"/>
        <w:rPr>
          <w:sz w:val="32"/>
          <w:szCs w:val="32"/>
        </w:rPr>
      </w:pPr>
      <w:r w:rsidRPr="00E227F4">
        <w:rPr>
          <w:sz w:val="32"/>
          <w:szCs w:val="32"/>
        </w:rPr>
        <w:t>Unapproved Minutes of the City of Dighton</w:t>
      </w:r>
    </w:p>
    <w:p w14:paraId="39BAEF0E" w14:textId="5FC3FFE4" w:rsidR="00E227F4" w:rsidRDefault="00E227F4" w:rsidP="00E227F4">
      <w:pPr>
        <w:pStyle w:val="NoSpacing"/>
        <w:jc w:val="center"/>
        <w:rPr>
          <w:sz w:val="32"/>
          <w:szCs w:val="32"/>
        </w:rPr>
      </w:pPr>
      <w:r>
        <w:rPr>
          <w:sz w:val="32"/>
          <w:szCs w:val="32"/>
        </w:rPr>
        <w:t>Regular Council Meeting held October 11, 2022</w:t>
      </w:r>
    </w:p>
    <w:p w14:paraId="7D3CC03D" w14:textId="1EA7F260" w:rsidR="00E227F4" w:rsidRDefault="00E227F4" w:rsidP="00E227F4">
      <w:pPr>
        <w:pStyle w:val="NoSpacing"/>
        <w:jc w:val="center"/>
        <w:rPr>
          <w:sz w:val="32"/>
          <w:szCs w:val="32"/>
        </w:rPr>
      </w:pPr>
    </w:p>
    <w:p w14:paraId="2C0A1D6D" w14:textId="18C78BB6" w:rsidR="00E227F4" w:rsidRPr="00AF1426" w:rsidRDefault="00E227F4" w:rsidP="00E227F4">
      <w:pPr>
        <w:pStyle w:val="NoSpacing"/>
        <w:rPr>
          <w:sz w:val="26"/>
          <w:szCs w:val="26"/>
        </w:rPr>
      </w:pPr>
      <w:r w:rsidRPr="00AF1426">
        <w:rPr>
          <w:sz w:val="26"/>
          <w:szCs w:val="26"/>
        </w:rPr>
        <w:t xml:space="preserve">Mayor </w:t>
      </w:r>
      <w:proofErr w:type="spellStart"/>
      <w:r w:rsidRPr="00AF1426">
        <w:rPr>
          <w:sz w:val="26"/>
          <w:szCs w:val="26"/>
        </w:rPr>
        <w:t>Annita</w:t>
      </w:r>
      <w:proofErr w:type="spellEnd"/>
      <w:r w:rsidRPr="00AF1426">
        <w:rPr>
          <w:sz w:val="26"/>
          <w:szCs w:val="26"/>
        </w:rPr>
        <w:t xml:space="preserve"> Lorimor called the meeting to order at 5:30 pm in City Hall.  Those </w:t>
      </w:r>
      <w:proofErr w:type="gramStart"/>
      <w:r w:rsidRPr="00AF1426">
        <w:rPr>
          <w:sz w:val="26"/>
          <w:szCs w:val="26"/>
        </w:rPr>
        <w:t>present</w:t>
      </w:r>
      <w:proofErr w:type="gramEnd"/>
      <w:r w:rsidRPr="00AF1426">
        <w:rPr>
          <w:sz w:val="26"/>
          <w:szCs w:val="26"/>
        </w:rPr>
        <w:t xml:space="preserve"> included: Councilmembers Christine Birney-Carter, Curtis Hanna, Craig Doris, Marlene Rupp and Janet </w:t>
      </w:r>
      <w:proofErr w:type="spellStart"/>
      <w:r w:rsidRPr="00AF1426">
        <w:rPr>
          <w:sz w:val="26"/>
          <w:szCs w:val="26"/>
        </w:rPr>
        <w:t>Shapland</w:t>
      </w:r>
      <w:proofErr w:type="spellEnd"/>
      <w:r w:rsidRPr="00AF1426">
        <w:rPr>
          <w:sz w:val="26"/>
          <w:szCs w:val="26"/>
        </w:rPr>
        <w:t xml:space="preserve">.  Also present were Attorney Dale Pike, Superintendent Craig Collins, Officer Travis Montgomery, Crystal Hoffman, Carissa Kline, Ardith </w:t>
      </w:r>
      <w:proofErr w:type="spellStart"/>
      <w:r w:rsidRPr="00AF1426">
        <w:rPr>
          <w:sz w:val="26"/>
          <w:szCs w:val="26"/>
        </w:rPr>
        <w:t>Scammehorn</w:t>
      </w:r>
      <w:proofErr w:type="spellEnd"/>
      <w:r w:rsidRPr="00AF1426">
        <w:rPr>
          <w:sz w:val="26"/>
          <w:szCs w:val="26"/>
        </w:rPr>
        <w:t xml:space="preserve">, Deputy Clerk Michelle </w:t>
      </w:r>
      <w:proofErr w:type="spellStart"/>
      <w:r w:rsidRPr="00AF1426">
        <w:rPr>
          <w:sz w:val="26"/>
          <w:szCs w:val="26"/>
        </w:rPr>
        <w:t>Wilkison</w:t>
      </w:r>
      <w:proofErr w:type="spellEnd"/>
      <w:r w:rsidRPr="00AF1426">
        <w:rPr>
          <w:sz w:val="26"/>
          <w:szCs w:val="26"/>
        </w:rPr>
        <w:t xml:space="preserve"> and City Clerk Nicole Strobel.</w:t>
      </w:r>
    </w:p>
    <w:p w14:paraId="3A477299" w14:textId="62043B3C" w:rsidR="00E227F4" w:rsidRPr="00AF1426" w:rsidRDefault="00E227F4" w:rsidP="00E227F4">
      <w:pPr>
        <w:pStyle w:val="NoSpacing"/>
        <w:rPr>
          <w:sz w:val="26"/>
          <w:szCs w:val="26"/>
        </w:rPr>
      </w:pPr>
    </w:p>
    <w:p w14:paraId="57615CF7" w14:textId="36095116" w:rsidR="00E227F4" w:rsidRPr="00AF1426" w:rsidRDefault="00E227F4" w:rsidP="00E227F4">
      <w:pPr>
        <w:pStyle w:val="NoSpacing"/>
        <w:rPr>
          <w:sz w:val="26"/>
          <w:szCs w:val="26"/>
        </w:rPr>
      </w:pPr>
      <w:r w:rsidRPr="00AF1426">
        <w:rPr>
          <w:sz w:val="26"/>
          <w:szCs w:val="26"/>
        </w:rPr>
        <w:t>Councilman Curtis Hanna made the motion to approve the agenda, Councilman Craig Doris seconded, yeas by all, motion carried.</w:t>
      </w:r>
    </w:p>
    <w:p w14:paraId="1E787B75" w14:textId="0F24EF67" w:rsidR="00E227F4" w:rsidRPr="00AF1426" w:rsidRDefault="00E227F4" w:rsidP="00E227F4">
      <w:pPr>
        <w:pStyle w:val="NoSpacing"/>
        <w:rPr>
          <w:sz w:val="26"/>
          <w:szCs w:val="26"/>
        </w:rPr>
      </w:pPr>
    </w:p>
    <w:p w14:paraId="1701093A" w14:textId="614F4D8E" w:rsidR="00E227F4" w:rsidRPr="00AF1426" w:rsidRDefault="00E227F4" w:rsidP="00E227F4">
      <w:pPr>
        <w:pStyle w:val="NoSpacing"/>
        <w:rPr>
          <w:sz w:val="26"/>
          <w:szCs w:val="26"/>
        </w:rPr>
      </w:pPr>
      <w:r w:rsidRPr="00AF1426">
        <w:rPr>
          <w:sz w:val="26"/>
          <w:szCs w:val="26"/>
        </w:rPr>
        <w:t>Officer Travis Montgomery gave the council some information on flashing speed signs.</w:t>
      </w:r>
    </w:p>
    <w:p w14:paraId="3A5F39E5" w14:textId="17F1A683" w:rsidR="00E227F4" w:rsidRPr="00AF1426" w:rsidRDefault="00E227F4" w:rsidP="00E227F4">
      <w:pPr>
        <w:pStyle w:val="NoSpacing"/>
        <w:rPr>
          <w:sz w:val="26"/>
          <w:szCs w:val="26"/>
        </w:rPr>
      </w:pPr>
    </w:p>
    <w:p w14:paraId="2C8DBDF7" w14:textId="2D9755BD" w:rsidR="00E227F4" w:rsidRPr="00AF1426" w:rsidRDefault="00E227F4" w:rsidP="00E227F4">
      <w:pPr>
        <w:pStyle w:val="NoSpacing"/>
        <w:rPr>
          <w:sz w:val="26"/>
          <w:szCs w:val="26"/>
        </w:rPr>
      </w:pPr>
      <w:r w:rsidRPr="00AF1426">
        <w:rPr>
          <w:sz w:val="26"/>
          <w:szCs w:val="26"/>
        </w:rPr>
        <w:t>Crystal Hoffman discussed Halloween activities and asked for permission to block off streets for discussed activities.  Councilwoman Christine Birney-Carter made the motion to allow streets to be blocked off, Councilwoman</w:t>
      </w:r>
      <w:r w:rsidR="00AE5B34" w:rsidRPr="00AF1426">
        <w:rPr>
          <w:sz w:val="26"/>
          <w:szCs w:val="26"/>
        </w:rPr>
        <w:t xml:space="preserve"> Marlene Rupp seconded, yeas by all, motion carried.  </w:t>
      </w:r>
    </w:p>
    <w:p w14:paraId="21C0F35A" w14:textId="02448650" w:rsidR="00AE5B34" w:rsidRPr="00AF1426" w:rsidRDefault="00AE5B34" w:rsidP="00E227F4">
      <w:pPr>
        <w:pStyle w:val="NoSpacing"/>
        <w:rPr>
          <w:sz w:val="26"/>
          <w:szCs w:val="26"/>
        </w:rPr>
      </w:pPr>
    </w:p>
    <w:p w14:paraId="19E14A89" w14:textId="1AB32CDC" w:rsidR="00AE5B34" w:rsidRPr="00AF1426" w:rsidRDefault="00AE5B34" w:rsidP="00E227F4">
      <w:pPr>
        <w:pStyle w:val="NoSpacing"/>
        <w:rPr>
          <w:sz w:val="26"/>
          <w:szCs w:val="26"/>
        </w:rPr>
      </w:pPr>
      <w:r w:rsidRPr="00AF1426">
        <w:rPr>
          <w:sz w:val="26"/>
          <w:szCs w:val="26"/>
        </w:rPr>
        <w:t xml:space="preserve">Carissa Kline with Extension Office presented information on First Impressions: A program for community assessment and improvement.  Consensus was to participate. </w:t>
      </w:r>
    </w:p>
    <w:p w14:paraId="66CCC2D2" w14:textId="585AD664" w:rsidR="00AE5B34" w:rsidRPr="00AF1426" w:rsidRDefault="00AE5B34" w:rsidP="00E227F4">
      <w:pPr>
        <w:pStyle w:val="NoSpacing"/>
        <w:rPr>
          <w:sz w:val="26"/>
          <w:szCs w:val="26"/>
        </w:rPr>
      </w:pPr>
    </w:p>
    <w:p w14:paraId="2FDFADF2" w14:textId="30B6658C" w:rsidR="00AE5B34" w:rsidRPr="00AF1426" w:rsidRDefault="00AE5B34" w:rsidP="00E227F4">
      <w:pPr>
        <w:pStyle w:val="NoSpacing"/>
        <w:rPr>
          <w:sz w:val="26"/>
          <w:szCs w:val="26"/>
        </w:rPr>
      </w:pPr>
      <w:r w:rsidRPr="00AF1426">
        <w:rPr>
          <w:sz w:val="26"/>
          <w:szCs w:val="26"/>
        </w:rPr>
        <w:t>Fire Chief Craig Collins reported that they went to the schools for Fire Prevention Week.</w:t>
      </w:r>
    </w:p>
    <w:p w14:paraId="60627F8D" w14:textId="3DC4404E" w:rsidR="00AE5B34" w:rsidRPr="00AF1426" w:rsidRDefault="00AE5B34" w:rsidP="00E227F4">
      <w:pPr>
        <w:pStyle w:val="NoSpacing"/>
        <w:rPr>
          <w:sz w:val="26"/>
          <w:szCs w:val="26"/>
        </w:rPr>
      </w:pPr>
    </w:p>
    <w:p w14:paraId="2CE3C262" w14:textId="4FECA324" w:rsidR="00AE5B34" w:rsidRPr="00AF1426" w:rsidRDefault="00AE5B34" w:rsidP="00E227F4">
      <w:pPr>
        <w:pStyle w:val="NoSpacing"/>
        <w:rPr>
          <w:sz w:val="26"/>
          <w:szCs w:val="26"/>
        </w:rPr>
      </w:pPr>
      <w:r w:rsidRPr="00AF1426">
        <w:rPr>
          <w:sz w:val="26"/>
          <w:szCs w:val="26"/>
        </w:rPr>
        <w:t>Superintendent Craig Collins reported he attended the KMEA meeting in Wichita with Steve Porter.  The estimate presented for the bucket truck repair was discussed.  Councilman Curtis Hanna made the motion to fix the bucket truck, Councilwoman Christine Birney-Carter seconded, yeas by all, motion carried.</w:t>
      </w:r>
    </w:p>
    <w:p w14:paraId="443B8A39" w14:textId="3B3286FF" w:rsidR="004F60E1" w:rsidRPr="00AF1426" w:rsidRDefault="004F60E1" w:rsidP="00E227F4">
      <w:pPr>
        <w:pStyle w:val="NoSpacing"/>
        <w:rPr>
          <w:sz w:val="26"/>
          <w:szCs w:val="26"/>
        </w:rPr>
      </w:pPr>
    </w:p>
    <w:p w14:paraId="1C71B9C2" w14:textId="0C476A01" w:rsidR="004F60E1" w:rsidRPr="00AF1426" w:rsidRDefault="004F60E1" w:rsidP="00E227F4">
      <w:pPr>
        <w:pStyle w:val="NoSpacing"/>
        <w:rPr>
          <w:sz w:val="26"/>
          <w:szCs w:val="26"/>
        </w:rPr>
      </w:pPr>
      <w:r w:rsidRPr="00AF1426">
        <w:rPr>
          <w:sz w:val="26"/>
          <w:szCs w:val="26"/>
        </w:rPr>
        <w:t xml:space="preserve">Councilwoman Janet </w:t>
      </w:r>
      <w:proofErr w:type="spellStart"/>
      <w:r w:rsidRPr="00AF1426">
        <w:rPr>
          <w:sz w:val="26"/>
          <w:szCs w:val="26"/>
        </w:rPr>
        <w:t>Shapland</w:t>
      </w:r>
      <w:proofErr w:type="spellEnd"/>
      <w:r w:rsidRPr="00AF1426">
        <w:rPr>
          <w:sz w:val="26"/>
          <w:szCs w:val="26"/>
        </w:rPr>
        <w:t xml:space="preserve"> discussed possibly getting help from Master Gardeners with the 4-way and mini parks.</w:t>
      </w:r>
    </w:p>
    <w:p w14:paraId="2ABA5A31" w14:textId="4A22DB9F" w:rsidR="004F60E1" w:rsidRPr="00AF1426" w:rsidRDefault="004F60E1" w:rsidP="00E227F4">
      <w:pPr>
        <w:pStyle w:val="NoSpacing"/>
        <w:rPr>
          <w:sz w:val="26"/>
          <w:szCs w:val="26"/>
        </w:rPr>
      </w:pPr>
    </w:p>
    <w:p w14:paraId="36504A17" w14:textId="3F5EBBA7" w:rsidR="004F60E1" w:rsidRPr="00AF1426" w:rsidRDefault="004F60E1" w:rsidP="00E227F4">
      <w:pPr>
        <w:pStyle w:val="NoSpacing"/>
        <w:rPr>
          <w:sz w:val="26"/>
          <w:szCs w:val="26"/>
        </w:rPr>
      </w:pPr>
      <w:r w:rsidRPr="00AF1426">
        <w:rPr>
          <w:sz w:val="26"/>
          <w:szCs w:val="26"/>
        </w:rPr>
        <w:t xml:space="preserve">Pooled Money Investment Board was discussed, more information will be brought to the council at </w:t>
      </w:r>
      <w:proofErr w:type="gramStart"/>
      <w:r w:rsidRPr="00AF1426">
        <w:rPr>
          <w:sz w:val="26"/>
          <w:szCs w:val="26"/>
        </w:rPr>
        <w:t>next</w:t>
      </w:r>
      <w:proofErr w:type="gramEnd"/>
      <w:r w:rsidRPr="00AF1426">
        <w:rPr>
          <w:sz w:val="26"/>
          <w:szCs w:val="26"/>
        </w:rPr>
        <w:t xml:space="preserve"> meeting.</w:t>
      </w:r>
    </w:p>
    <w:p w14:paraId="3051DAF9" w14:textId="4F4A4C1C" w:rsidR="004F60E1" w:rsidRPr="00AF1426" w:rsidRDefault="004F60E1" w:rsidP="00E227F4">
      <w:pPr>
        <w:pStyle w:val="NoSpacing"/>
        <w:rPr>
          <w:sz w:val="26"/>
          <w:szCs w:val="26"/>
        </w:rPr>
      </w:pPr>
    </w:p>
    <w:p w14:paraId="7056BD37" w14:textId="1EF17130" w:rsidR="004F60E1" w:rsidRPr="00AF1426" w:rsidRDefault="00440F5F" w:rsidP="00E227F4">
      <w:pPr>
        <w:pStyle w:val="NoSpacing"/>
        <w:rPr>
          <w:sz w:val="26"/>
          <w:szCs w:val="26"/>
        </w:rPr>
      </w:pPr>
      <w:r w:rsidRPr="00AF1426">
        <w:rPr>
          <w:sz w:val="26"/>
          <w:szCs w:val="26"/>
        </w:rPr>
        <w:t>P</w:t>
      </w:r>
      <w:r w:rsidR="004F60E1" w:rsidRPr="00AF1426">
        <w:rPr>
          <w:sz w:val="26"/>
          <w:szCs w:val="26"/>
        </w:rPr>
        <w:t>roperty at 536 S. Wichita</w:t>
      </w:r>
      <w:r w:rsidRPr="00AF1426">
        <w:rPr>
          <w:sz w:val="26"/>
          <w:szCs w:val="26"/>
        </w:rPr>
        <w:t xml:space="preserve"> was discussed.</w:t>
      </w:r>
    </w:p>
    <w:p w14:paraId="0CD232D8" w14:textId="76F54AB4" w:rsidR="004F60E1" w:rsidRPr="00AF1426" w:rsidRDefault="004F60E1" w:rsidP="00E227F4">
      <w:pPr>
        <w:pStyle w:val="NoSpacing"/>
        <w:rPr>
          <w:sz w:val="26"/>
          <w:szCs w:val="26"/>
        </w:rPr>
      </w:pPr>
    </w:p>
    <w:p w14:paraId="3B3FD69C" w14:textId="2800BAF2" w:rsidR="004F60E1" w:rsidRPr="00AF1426" w:rsidRDefault="004F60E1" w:rsidP="00E227F4">
      <w:pPr>
        <w:pStyle w:val="NoSpacing"/>
        <w:rPr>
          <w:sz w:val="26"/>
          <w:szCs w:val="26"/>
        </w:rPr>
      </w:pPr>
      <w:r w:rsidRPr="00AF1426">
        <w:rPr>
          <w:sz w:val="26"/>
          <w:szCs w:val="26"/>
        </w:rPr>
        <w:t>Councilwoman Christine Birney-Carter made</w:t>
      </w:r>
      <w:r w:rsidR="00440F5F" w:rsidRPr="00AF1426">
        <w:rPr>
          <w:sz w:val="26"/>
          <w:szCs w:val="26"/>
        </w:rPr>
        <w:t xml:space="preserve"> the motion to amend the agenda, adding C. Pharmacy Lease under old business and D. Sunrise Village under new business, Councilman Craig Doris seconded, yeas by all, motion carried.</w:t>
      </w:r>
    </w:p>
    <w:p w14:paraId="3F10AE7B" w14:textId="7E0272FB" w:rsidR="00440F5F" w:rsidRPr="00AF1426" w:rsidRDefault="00440F5F" w:rsidP="00E227F4">
      <w:pPr>
        <w:pStyle w:val="NoSpacing"/>
        <w:rPr>
          <w:sz w:val="26"/>
          <w:szCs w:val="26"/>
        </w:rPr>
      </w:pPr>
    </w:p>
    <w:p w14:paraId="3F020045" w14:textId="2154720C" w:rsidR="00440F5F" w:rsidRPr="00AF1426" w:rsidRDefault="00440F5F" w:rsidP="00E227F4">
      <w:pPr>
        <w:pStyle w:val="NoSpacing"/>
        <w:rPr>
          <w:sz w:val="26"/>
          <w:szCs w:val="26"/>
        </w:rPr>
      </w:pPr>
      <w:r w:rsidRPr="00AF1426">
        <w:rPr>
          <w:sz w:val="26"/>
          <w:szCs w:val="26"/>
        </w:rPr>
        <w:t xml:space="preserve">Councilwoman Janet </w:t>
      </w:r>
      <w:proofErr w:type="spellStart"/>
      <w:r w:rsidRPr="00AF1426">
        <w:rPr>
          <w:sz w:val="26"/>
          <w:szCs w:val="26"/>
        </w:rPr>
        <w:t>Shapland</w:t>
      </w:r>
      <w:proofErr w:type="spellEnd"/>
      <w:r w:rsidRPr="00AF1426">
        <w:rPr>
          <w:sz w:val="26"/>
          <w:szCs w:val="26"/>
        </w:rPr>
        <w:t xml:space="preserve"> made the motion for the Governing Body recess into executive session to discuss tenants at Sunrise Village pursuant to the non-elected personnel matter exception, K.S.A. 75-43199(b).  The open meeting will resume</w:t>
      </w:r>
      <w:r w:rsidR="00B072E7" w:rsidRPr="00AF1426">
        <w:rPr>
          <w:sz w:val="26"/>
          <w:szCs w:val="26"/>
        </w:rPr>
        <w:t xml:space="preserve"> in City Hall at 6:33 pm.   Councilman Craig Doris made the motion to extend the executive session for 5 more minutes, Councilwoman Janet </w:t>
      </w:r>
      <w:proofErr w:type="spellStart"/>
      <w:r w:rsidR="00B072E7" w:rsidRPr="00AF1426">
        <w:rPr>
          <w:sz w:val="26"/>
          <w:szCs w:val="26"/>
        </w:rPr>
        <w:t>Shapland</w:t>
      </w:r>
      <w:proofErr w:type="spellEnd"/>
      <w:r w:rsidR="00B072E7" w:rsidRPr="00AF1426">
        <w:rPr>
          <w:sz w:val="26"/>
          <w:szCs w:val="26"/>
        </w:rPr>
        <w:t xml:space="preserve"> seconded, yeas by all, motion carried.  Councilman Craig Doris made the motion to come out of executive session at 6:39 pm, Councilwoman Janet </w:t>
      </w:r>
      <w:proofErr w:type="spellStart"/>
      <w:r w:rsidR="00B072E7" w:rsidRPr="00AF1426">
        <w:rPr>
          <w:sz w:val="26"/>
          <w:szCs w:val="26"/>
        </w:rPr>
        <w:t>Shapland</w:t>
      </w:r>
      <w:proofErr w:type="spellEnd"/>
      <w:r w:rsidR="00B072E7" w:rsidRPr="00AF1426">
        <w:rPr>
          <w:sz w:val="26"/>
          <w:szCs w:val="26"/>
        </w:rPr>
        <w:t xml:space="preserve"> seconded, yeas by all, motion carried.</w:t>
      </w:r>
    </w:p>
    <w:p w14:paraId="7337C705" w14:textId="3DDAF118" w:rsidR="00B072E7" w:rsidRPr="00AF1426" w:rsidRDefault="00B072E7" w:rsidP="00E227F4">
      <w:pPr>
        <w:pStyle w:val="NoSpacing"/>
        <w:rPr>
          <w:sz w:val="26"/>
          <w:szCs w:val="26"/>
        </w:rPr>
      </w:pPr>
    </w:p>
    <w:p w14:paraId="135FFD50" w14:textId="3FA7F261" w:rsidR="00B072E7" w:rsidRPr="00AF1426" w:rsidRDefault="00B072E7" w:rsidP="00E227F4">
      <w:pPr>
        <w:pStyle w:val="NoSpacing"/>
        <w:rPr>
          <w:sz w:val="26"/>
          <w:szCs w:val="26"/>
        </w:rPr>
      </w:pPr>
      <w:r w:rsidRPr="00AF1426">
        <w:rPr>
          <w:sz w:val="26"/>
          <w:szCs w:val="26"/>
        </w:rPr>
        <w:t xml:space="preserve">Pool was tabled until </w:t>
      </w:r>
      <w:r w:rsidR="00F7752F" w:rsidRPr="00AF1426">
        <w:rPr>
          <w:sz w:val="26"/>
          <w:szCs w:val="26"/>
        </w:rPr>
        <w:t>November</w:t>
      </w:r>
      <w:r w:rsidRPr="00AF1426">
        <w:rPr>
          <w:sz w:val="26"/>
          <w:szCs w:val="26"/>
        </w:rPr>
        <w:t xml:space="preserve"> meeting when pictures will be available for discussion.</w:t>
      </w:r>
    </w:p>
    <w:p w14:paraId="228181F2" w14:textId="5D62DC68" w:rsidR="00B072E7" w:rsidRPr="00AF1426" w:rsidRDefault="00B072E7" w:rsidP="00E227F4">
      <w:pPr>
        <w:pStyle w:val="NoSpacing"/>
        <w:rPr>
          <w:sz w:val="26"/>
          <w:szCs w:val="26"/>
        </w:rPr>
      </w:pPr>
    </w:p>
    <w:p w14:paraId="34AE642A" w14:textId="2E38FC21" w:rsidR="00B072E7" w:rsidRPr="00AF1426" w:rsidRDefault="00B072E7" w:rsidP="00E227F4">
      <w:pPr>
        <w:pStyle w:val="NoSpacing"/>
        <w:rPr>
          <w:sz w:val="26"/>
          <w:szCs w:val="26"/>
        </w:rPr>
      </w:pPr>
      <w:r w:rsidRPr="00AF1426">
        <w:rPr>
          <w:sz w:val="26"/>
          <w:szCs w:val="26"/>
        </w:rPr>
        <w:t>Pharmacy Lease was discussed</w:t>
      </w:r>
      <w:r w:rsidR="00F7752F" w:rsidRPr="00AF1426">
        <w:rPr>
          <w:sz w:val="26"/>
          <w:szCs w:val="26"/>
        </w:rPr>
        <w:t xml:space="preserve"> and was tabled until November meeting.</w:t>
      </w:r>
    </w:p>
    <w:p w14:paraId="5B2D3A87" w14:textId="712B4440" w:rsidR="00F7752F" w:rsidRPr="00AF1426" w:rsidRDefault="00F7752F" w:rsidP="00E227F4">
      <w:pPr>
        <w:pStyle w:val="NoSpacing"/>
        <w:rPr>
          <w:sz w:val="26"/>
          <w:szCs w:val="26"/>
        </w:rPr>
      </w:pPr>
    </w:p>
    <w:p w14:paraId="23E64B14" w14:textId="6158D20F" w:rsidR="00F7752F" w:rsidRPr="00AF1426" w:rsidRDefault="00F7752F" w:rsidP="00E227F4">
      <w:pPr>
        <w:pStyle w:val="NoSpacing"/>
        <w:rPr>
          <w:sz w:val="26"/>
          <w:szCs w:val="26"/>
        </w:rPr>
      </w:pPr>
      <w:proofErr w:type="gramStart"/>
      <w:r w:rsidRPr="00AF1426">
        <w:rPr>
          <w:sz w:val="26"/>
          <w:szCs w:val="26"/>
        </w:rPr>
        <w:t>Lead</w:t>
      </w:r>
      <w:proofErr w:type="gramEnd"/>
      <w:r w:rsidRPr="00AF1426">
        <w:rPr>
          <w:sz w:val="26"/>
          <w:szCs w:val="26"/>
        </w:rPr>
        <w:t xml:space="preserve"> &amp; Copper Waterline Survey was discussed,</w:t>
      </w:r>
      <w:r w:rsidR="00AF1426">
        <w:rPr>
          <w:sz w:val="26"/>
          <w:szCs w:val="26"/>
        </w:rPr>
        <w:t xml:space="preserve"> a survey will be put together to get out to our customers.</w:t>
      </w:r>
    </w:p>
    <w:p w14:paraId="400F8ECD" w14:textId="2FE6229E" w:rsidR="00B072E7" w:rsidRPr="00AF1426" w:rsidRDefault="00B072E7" w:rsidP="00E227F4">
      <w:pPr>
        <w:pStyle w:val="NoSpacing"/>
        <w:rPr>
          <w:sz w:val="26"/>
          <w:szCs w:val="26"/>
        </w:rPr>
      </w:pPr>
    </w:p>
    <w:p w14:paraId="2ACAE091" w14:textId="6F6E3E03" w:rsidR="00B072E7" w:rsidRPr="00AF1426" w:rsidRDefault="00B072E7" w:rsidP="00E227F4">
      <w:pPr>
        <w:pStyle w:val="NoSpacing"/>
        <w:rPr>
          <w:sz w:val="26"/>
          <w:szCs w:val="26"/>
        </w:rPr>
      </w:pPr>
      <w:r w:rsidRPr="00AF1426">
        <w:rPr>
          <w:sz w:val="26"/>
          <w:szCs w:val="26"/>
        </w:rPr>
        <w:t xml:space="preserve">Panic buttons and cameras for the City Office </w:t>
      </w:r>
      <w:proofErr w:type="gramStart"/>
      <w:r w:rsidRPr="00AF1426">
        <w:rPr>
          <w:sz w:val="26"/>
          <w:szCs w:val="26"/>
        </w:rPr>
        <w:t>was</w:t>
      </w:r>
      <w:proofErr w:type="gramEnd"/>
      <w:r w:rsidRPr="00AF1426">
        <w:rPr>
          <w:sz w:val="26"/>
          <w:szCs w:val="26"/>
        </w:rPr>
        <w:t xml:space="preserve"> discussed and tabled for November meeting.</w:t>
      </w:r>
    </w:p>
    <w:p w14:paraId="734DEEB9" w14:textId="0FCC364E" w:rsidR="00B072E7" w:rsidRPr="00AF1426" w:rsidRDefault="00B072E7" w:rsidP="00E227F4">
      <w:pPr>
        <w:pStyle w:val="NoSpacing"/>
        <w:rPr>
          <w:sz w:val="26"/>
          <w:szCs w:val="26"/>
        </w:rPr>
      </w:pPr>
    </w:p>
    <w:p w14:paraId="284C14FF" w14:textId="354FB692" w:rsidR="00B072E7" w:rsidRPr="00AF1426" w:rsidRDefault="00B072E7" w:rsidP="00E227F4">
      <w:pPr>
        <w:pStyle w:val="NoSpacing"/>
        <w:rPr>
          <w:sz w:val="26"/>
          <w:szCs w:val="26"/>
        </w:rPr>
      </w:pPr>
      <w:r w:rsidRPr="00AF1426">
        <w:rPr>
          <w:sz w:val="26"/>
          <w:szCs w:val="26"/>
        </w:rPr>
        <w:t>Unemployment Claim was discussed.</w:t>
      </w:r>
    </w:p>
    <w:p w14:paraId="4E1BDBCD" w14:textId="1DCC1C5E" w:rsidR="00F7752F" w:rsidRPr="00AF1426" w:rsidRDefault="00F7752F" w:rsidP="00E227F4">
      <w:pPr>
        <w:pStyle w:val="NoSpacing"/>
        <w:rPr>
          <w:sz w:val="26"/>
          <w:szCs w:val="26"/>
        </w:rPr>
      </w:pPr>
    </w:p>
    <w:p w14:paraId="3A691445" w14:textId="51D5F36F" w:rsidR="00F7752F" w:rsidRPr="00AF1426" w:rsidRDefault="00F7752F" w:rsidP="00E227F4">
      <w:pPr>
        <w:pStyle w:val="NoSpacing"/>
        <w:rPr>
          <w:sz w:val="26"/>
          <w:szCs w:val="26"/>
        </w:rPr>
      </w:pPr>
      <w:r w:rsidRPr="00AF1426">
        <w:rPr>
          <w:sz w:val="26"/>
          <w:szCs w:val="26"/>
        </w:rPr>
        <w:t xml:space="preserve">Councilwoman Janet </w:t>
      </w:r>
      <w:proofErr w:type="spellStart"/>
      <w:r w:rsidRPr="00AF1426">
        <w:rPr>
          <w:sz w:val="26"/>
          <w:szCs w:val="26"/>
        </w:rPr>
        <w:t>Shapland</w:t>
      </w:r>
      <w:proofErr w:type="spellEnd"/>
      <w:r w:rsidRPr="00AF1426">
        <w:rPr>
          <w:sz w:val="26"/>
          <w:szCs w:val="26"/>
        </w:rPr>
        <w:t xml:space="preserve"> made the motion to approve the bills, Councilman Curtis Hanna seconded, yeas by all, motion carried.</w:t>
      </w:r>
    </w:p>
    <w:p w14:paraId="17E8C198" w14:textId="575796A5" w:rsidR="00F7752F" w:rsidRPr="00AF1426" w:rsidRDefault="00F7752F" w:rsidP="00E227F4">
      <w:pPr>
        <w:pStyle w:val="NoSpacing"/>
        <w:rPr>
          <w:sz w:val="26"/>
          <w:szCs w:val="26"/>
        </w:rPr>
      </w:pPr>
    </w:p>
    <w:p w14:paraId="563B1B25" w14:textId="51E74EC7" w:rsidR="00F7752F" w:rsidRPr="00AF1426" w:rsidRDefault="00F7752F" w:rsidP="00E227F4">
      <w:pPr>
        <w:pStyle w:val="NoSpacing"/>
        <w:rPr>
          <w:sz w:val="26"/>
          <w:szCs w:val="26"/>
        </w:rPr>
      </w:pPr>
      <w:r w:rsidRPr="00AF1426">
        <w:rPr>
          <w:sz w:val="26"/>
          <w:szCs w:val="26"/>
        </w:rPr>
        <w:t xml:space="preserve">Councilwoman Janet </w:t>
      </w:r>
      <w:proofErr w:type="spellStart"/>
      <w:r w:rsidRPr="00AF1426">
        <w:rPr>
          <w:sz w:val="26"/>
          <w:szCs w:val="26"/>
        </w:rPr>
        <w:t>Shapland</w:t>
      </w:r>
      <w:proofErr w:type="spellEnd"/>
      <w:r w:rsidRPr="00AF1426">
        <w:rPr>
          <w:sz w:val="26"/>
          <w:szCs w:val="26"/>
        </w:rPr>
        <w:t xml:space="preserve"> made the motion to adjourn, Councilman Craig Doris seconded, yeas by all, motion carried.  Meeting adjourned at 7:30 p.m.</w:t>
      </w:r>
    </w:p>
    <w:p w14:paraId="31C60A13" w14:textId="19E17960" w:rsidR="00F7752F" w:rsidRDefault="00F7752F" w:rsidP="00E227F4">
      <w:pPr>
        <w:pStyle w:val="NoSpacing"/>
        <w:rPr>
          <w:sz w:val="28"/>
          <w:szCs w:val="28"/>
        </w:rPr>
      </w:pPr>
    </w:p>
    <w:p w14:paraId="79FA0F65" w14:textId="092D8663" w:rsidR="00AF1426" w:rsidRDefault="00AF1426" w:rsidP="00E227F4">
      <w:pPr>
        <w:pStyle w:val="NoSpacing"/>
        <w:rPr>
          <w:sz w:val="28"/>
          <w:szCs w:val="28"/>
        </w:rPr>
      </w:pPr>
    </w:p>
    <w:p w14:paraId="32893EA3" w14:textId="5634AF4E" w:rsidR="00AF1426" w:rsidRDefault="00AF1426" w:rsidP="00E227F4">
      <w:pPr>
        <w:pStyle w:val="NoSpacing"/>
        <w:rPr>
          <w:sz w:val="28"/>
          <w:szCs w:val="28"/>
        </w:rPr>
      </w:pPr>
    </w:p>
    <w:p w14:paraId="3E36371A" w14:textId="15FE2F9F" w:rsidR="00AF1426" w:rsidRDefault="00AF1426" w:rsidP="00E227F4">
      <w:pPr>
        <w:pStyle w:val="NoSpacing"/>
        <w:rPr>
          <w:sz w:val="28"/>
          <w:szCs w:val="28"/>
        </w:rPr>
      </w:pPr>
      <w:r>
        <w:rPr>
          <w:sz w:val="28"/>
          <w:szCs w:val="28"/>
        </w:rPr>
        <w:t>______________________                                         __________________________</w:t>
      </w:r>
    </w:p>
    <w:p w14:paraId="5540754A" w14:textId="23B31C7E" w:rsidR="00AF1426" w:rsidRDefault="00AF1426" w:rsidP="00E227F4">
      <w:pPr>
        <w:pStyle w:val="NoSpacing"/>
        <w:rPr>
          <w:sz w:val="28"/>
          <w:szCs w:val="28"/>
        </w:rPr>
      </w:pPr>
      <w:proofErr w:type="spellStart"/>
      <w:r>
        <w:rPr>
          <w:sz w:val="28"/>
          <w:szCs w:val="28"/>
        </w:rPr>
        <w:t>Annita</w:t>
      </w:r>
      <w:proofErr w:type="spellEnd"/>
      <w:r>
        <w:rPr>
          <w:sz w:val="28"/>
          <w:szCs w:val="28"/>
        </w:rPr>
        <w:t xml:space="preserve"> Lorimor, Mayor                                                 Nicole Strobel, City Clerk</w:t>
      </w:r>
    </w:p>
    <w:p w14:paraId="5299CC60" w14:textId="77777777" w:rsidR="00AF1426" w:rsidRDefault="00AF1426" w:rsidP="00E227F4">
      <w:pPr>
        <w:pStyle w:val="NoSpacing"/>
        <w:rPr>
          <w:sz w:val="28"/>
          <w:szCs w:val="28"/>
        </w:rPr>
      </w:pPr>
    </w:p>
    <w:p w14:paraId="04652BFC" w14:textId="77777777" w:rsidR="00F7752F" w:rsidRDefault="00F7752F" w:rsidP="00E227F4">
      <w:pPr>
        <w:pStyle w:val="NoSpacing"/>
        <w:rPr>
          <w:sz w:val="28"/>
          <w:szCs w:val="28"/>
        </w:rPr>
      </w:pPr>
    </w:p>
    <w:p w14:paraId="564F0F67" w14:textId="320EB9A3" w:rsidR="00B072E7" w:rsidRDefault="00B072E7" w:rsidP="00E227F4">
      <w:pPr>
        <w:pStyle w:val="NoSpacing"/>
        <w:rPr>
          <w:sz w:val="28"/>
          <w:szCs w:val="28"/>
        </w:rPr>
      </w:pPr>
    </w:p>
    <w:p w14:paraId="79F4662C" w14:textId="77777777" w:rsidR="00B072E7" w:rsidRPr="00E227F4" w:rsidRDefault="00B072E7" w:rsidP="00E227F4">
      <w:pPr>
        <w:pStyle w:val="NoSpacing"/>
        <w:rPr>
          <w:sz w:val="28"/>
          <w:szCs w:val="28"/>
        </w:rPr>
      </w:pPr>
    </w:p>
    <w:sectPr w:rsidR="00B072E7" w:rsidRPr="00E22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F4"/>
    <w:rsid w:val="002C00ED"/>
    <w:rsid w:val="00440F5F"/>
    <w:rsid w:val="0045421F"/>
    <w:rsid w:val="004F60E1"/>
    <w:rsid w:val="00AE5B34"/>
    <w:rsid w:val="00AF1426"/>
    <w:rsid w:val="00B072E7"/>
    <w:rsid w:val="00E227F4"/>
    <w:rsid w:val="00F7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D4F5"/>
  <w15:chartTrackingRefBased/>
  <w15:docId w15:val="{763EF9EB-8D97-429D-89C7-4A4500308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7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DB5F-36B7-4997-85F4-95C53092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Christine Birney-Carter</cp:lastModifiedBy>
  <cp:revision>2</cp:revision>
  <dcterms:created xsi:type="dcterms:W3CDTF">2022-11-23T19:21:00Z</dcterms:created>
  <dcterms:modified xsi:type="dcterms:W3CDTF">2022-11-23T19:21:00Z</dcterms:modified>
</cp:coreProperties>
</file>